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B645" w14:textId="57F31F79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E23A82">
        <w:rPr>
          <w:b/>
          <w:sz w:val="24"/>
          <w:szCs w:val="24"/>
        </w:rPr>
        <w:t>11</w:t>
      </w:r>
      <w:r w:rsidRPr="003F4C15">
        <w:rPr>
          <w:b/>
          <w:sz w:val="24"/>
          <w:szCs w:val="24"/>
        </w:rPr>
        <w:t>..............................</w:t>
      </w:r>
    </w:p>
    <w:p w14:paraId="6C8C74BE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3678AA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63EABE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7D551C65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52F5556" w14:textId="77777777" w:rsidR="00B940DC" w:rsidRPr="003F4C15" w:rsidRDefault="00A3302B" w:rsidP="001F2612">
      <w:pPr>
        <w:shd w:val="clear" w:color="auto" w:fill="FFFFFF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1F2612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43E9ADD1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76BE0224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2650966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292684A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5BC5C47" w14:textId="5BE4F0D6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bookmarkEnd w:id="0"/>
      <w:bookmarkEnd w:id="1"/>
    </w:p>
    <w:p w14:paraId="662CE68F" w14:textId="29A079C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2" w:name="_Hlk147735441"/>
      <w:r w:rsidR="00074F1A">
        <w:rPr>
          <w:b/>
          <w:sz w:val="24"/>
          <w:szCs w:val="24"/>
        </w:rPr>
        <w:t xml:space="preserve">Školská </w:t>
      </w:r>
      <w:r w:rsidR="00D11888">
        <w:rPr>
          <w:b/>
          <w:sz w:val="24"/>
          <w:szCs w:val="24"/>
        </w:rPr>
        <w:t xml:space="preserve">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bookmarkEnd w:id="2"/>
    </w:p>
    <w:p w14:paraId="6395E2D3" w14:textId="45200D1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</w:p>
    <w:p w14:paraId="082BA18E" w14:textId="64F06313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bookmarkEnd w:id="3"/>
    </w:p>
    <w:p w14:paraId="0CE18374" w14:textId="5D5F9F36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23316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</w:p>
    <w:p w14:paraId="427CBBD4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463E80D1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6E0B2BB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5535A3D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5DB959A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406D949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25CAA308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9DD37C1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66B0DCC0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A119256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F27A5E2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F13DB98" w14:textId="0989EAA0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E543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E5431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2660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bookmarkEnd w:id="4"/>
      <w:r w:rsidR="00E54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9951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ákladné potraviny,</w:t>
      </w:r>
      <w:r w:rsidR="00E543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9951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razené potraviny a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7DC1FE0" w14:textId="37F67FEF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E54315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42BF9D0E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4BF90344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2AFF3819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17DC3E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A690319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9A8C85A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2B1AD83F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FE6C187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129B2D51" w14:textId="2B752A64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</w:t>
      </w:r>
      <w:r w:rsidR="00266063">
        <w:rPr>
          <w:b/>
          <w:bCs/>
          <w:sz w:val="24"/>
          <w:szCs w:val="24"/>
          <w:highlight w:val="yellow"/>
        </w:rPr>
        <w:t xml:space="preserve">  </w:t>
      </w:r>
      <w:r w:rsidR="00894F42">
        <w:rPr>
          <w:b/>
          <w:bCs/>
          <w:sz w:val="24"/>
          <w:szCs w:val="24"/>
          <w:highlight w:val="yellow"/>
        </w:rPr>
        <w:t xml:space="preserve"> €</w:t>
      </w:r>
      <w:r w:rsidR="000F2ABC" w:rsidRPr="00641080">
        <w:rPr>
          <w:b/>
          <w:bCs/>
          <w:sz w:val="24"/>
          <w:szCs w:val="24"/>
          <w:highlight w:val="yellow"/>
        </w:rPr>
        <w:t xml:space="preserve">.........................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62624A9" w14:textId="67191E5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E54315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605955F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5E44A8A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0B06A4B3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8E929F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3FABDE5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553CEA4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7B2B11E3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3E5A2707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398113C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BD9EE89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12A0B90A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3AE7821C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5E773EF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1FB77EEC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5D8CDA8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7FA77E98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57B09776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2CAF68A7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04E9FE3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4358C3C5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F5B4385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B3A0ED3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D576F65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E595F1D" w14:textId="5CDB0559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E54315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55A2CB41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615C4FC8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2D6D9D53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13941AE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C99A9D1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5E14AF8F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A9FEBDF" w14:textId="59692031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E5431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428AB92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74AC68B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3AAFBFC7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35D03B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226570AF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28A0A931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6877872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624775F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00435B4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7C8D0B16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49EF3CE2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9FF8789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5AFF8004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16DEED00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0136E0C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315A32F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C61430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A557C6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C938D8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73AA7B9E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E554020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78A02D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49BA548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2209751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759E84C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F319EB3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DA212DE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DBAA053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4BA5432E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E0F09F0" w14:textId="77777777" w:rsidR="0053219B" w:rsidRDefault="0053219B" w:rsidP="008A1F5B">
      <w:pPr>
        <w:jc w:val="both"/>
        <w:rPr>
          <w:sz w:val="24"/>
          <w:szCs w:val="24"/>
        </w:rPr>
      </w:pPr>
    </w:p>
    <w:p w14:paraId="41FD07F1" w14:textId="77777777" w:rsidR="007F22AE" w:rsidRDefault="007F22AE" w:rsidP="008A1F5B">
      <w:pPr>
        <w:jc w:val="both"/>
        <w:rPr>
          <w:sz w:val="24"/>
          <w:szCs w:val="24"/>
        </w:rPr>
      </w:pPr>
    </w:p>
    <w:p w14:paraId="23267488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15513FEE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03D0F" w14:textId="77777777" w:rsidR="00754A8F" w:rsidRDefault="00754A8F" w:rsidP="007E4E3C">
      <w:r>
        <w:separator/>
      </w:r>
    </w:p>
  </w:endnote>
  <w:endnote w:type="continuationSeparator" w:id="0">
    <w:p w14:paraId="34A67F32" w14:textId="77777777" w:rsidR="00754A8F" w:rsidRDefault="00754A8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034E6" w14:textId="77777777" w:rsidR="00754A8F" w:rsidRDefault="00754A8F" w:rsidP="007E4E3C">
      <w:r>
        <w:separator/>
      </w:r>
    </w:p>
  </w:footnote>
  <w:footnote w:type="continuationSeparator" w:id="0">
    <w:p w14:paraId="28BBA95B" w14:textId="77777777" w:rsidR="00754A8F" w:rsidRDefault="00754A8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14687">
    <w:abstractNumId w:val="22"/>
  </w:num>
  <w:num w:numId="2" w16cid:durableId="307636524">
    <w:abstractNumId w:val="20"/>
  </w:num>
  <w:num w:numId="3" w16cid:durableId="344286166">
    <w:abstractNumId w:val="1"/>
  </w:num>
  <w:num w:numId="4" w16cid:durableId="1856991684">
    <w:abstractNumId w:val="23"/>
  </w:num>
  <w:num w:numId="5" w16cid:durableId="1425807230">
    <w:abstractNumId w:val="14"/>
  </w:num>
  <w:num w:numId="6" w16cid:durableId="104740620">
    <w:abstractNumId w:val="15"/>
  </w:num>
  <w:num w:numId="7" w16cid:durableId="44380018">
    <w:abstractNumId w:val="31"/>
  </w:num>
  <w:num w:numId="8" w16cid:durableId="1557661467">
    <w:abstractNumId w:val="24"/>
  </w:num>
  <w:num w:numId="9" w16cid:durableId="2024747783">
    <w:abstractNumId w:val="10"/>
  </w:num>
  <w:num w:numId="10" w16cid:durableId="2029942684">
    <w:abstractNumId w:val="3"/>
  </w:num>
  <w:num w:numId="11" w16cid:durableId="248085010">
    <w:abstractNumId w:val="25"/>
  </w:num>
  <w:num w:numId="12" w16cid:durableId="886381812">
    <w:abstractNumId w:val="34"/>
  </w:num>
  <w:num w:numId="13" w16cid:durableId="1092505572">
    <w:abstractNumId w:val="33"/>
  </w:num>
  <w:num w:numId="14" w16cid:durableId="604575335">
    <w:abstractNumId w:val="28"/>
  </w:num>
  <w:num w:numId="15" w16cid:durableId="1185248257">
    <w:abstractNumId w:val="29"/>
  </w:num>
  <w:num w:numId="16" w16cid:durableId="518272841">
    <w:abstractNumId w:val="16"/>
  </w:num>
  <w:num w:numId="17" w16cid:durableId="961693583">
    <w:abstractNumId w:val="26"/>
  </w:num>
  <w:num w:numId="18" w16cid:durableId="318076301">
    <w:abstractNumId w:val="6"/>
  </w:num>
  <w:num w:numId="19" w16cid:durableId="965813392">
    <w:abstractNumId w:val="11"/>
  </w:num>
  <w:num w:numId="20" w16cid:durableId="1517188593">
    <w:abstractNumId w:val="9"/>
  </w:num>
  <w:num w:numId="21" w16cid:durableId="563761567">
    <w:abstractNumId w:val="5"/>
  </w:num>
  <w:num w:numId="22" w16cid:durableId="1553344455">
    <w:abstractNumId w:val="35"/>
  </w:num>
  <w:num w:numId="23" w16cid:durableId="1767458475">
    <w:abstractNumId w:val="19"/>
  </w:num>
  <w:num w:numId="24" w16cid:durableId="470949652">
    <w:abstractNumId w:val="2"/>
  </w:num>
  <w:num w:numId="25" w16cid:durableId="1807164690">
    <w:abstractNumId w:val="13"/>
  </w:num>
  <w:num w:numId="26" w16cid:durableId="587008670">
    <w:abstractNumId w:val="27"/>
  </w:num>
  <w:num w:numId="27" w16cid:durableId="1233662147">
    <w:abstractNumId w:val="7"/>
  </w:num>
  <w:num w:numId="28" w16cid:durableId="921138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736790">
    <w:abstractNumId w:val="4"/>
  </w:num>
  <w:num w:numId="30" w16cid:durableId="755790127">
    <w:abstractNumId w:val="12"/>
  </w:num>
  <w:num w:numId="31" w16cid:durableId="1614284342">
    <w:abstractNumId w:val="8"/>
  </w:num>
  <w:num w:numId="32" w16cid:durableId="142741618">
    <w:abstractNumId w:val="0"/>
  </w:num>
  <w:num w:numId="33" w16cid:durableId="713771804">
    <w:abstractNumId w:val="30"/>
  </w:num>
  <w:num w:numId="34" w16cid:durableId="138544482">
    <w:abstractNumId w:val="17"/>
  </w:num>
  <w:num w:numId="35" w16cid:durableId="862741691">
    <w:abstractNumId w:val="32"/>
  </w:num>
  <w:num w:numId="36" w16cid:durableId="66598237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3C01"/>
    <w:rsid w:val="00055D07"/>
    <w:rsid w:val="00056821"/>
    <w:rsid w:val="00063868"/>
    <w:rsid w:val="0007010B"/>
    <w:rsid w:val="00072A13"/>
    <w:rsid w:val="00072F8B"/>
    <w:rsid w:val="00074F1A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600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592C"/>
    <w:rsid w:val="001E3897"/>
    <w:rsid w:val="001E7FCD"/>
    <w:rsid w:val="001F1B49"/>
    <w:rsid w:val="001F2612"/>
    <w:rsid w:val="001F4630"/>
    <w:rsid w:val="002011E9"/>
    <w:rsid w:val="00212DF6"/>
    <w:rsid w:val="00223316"/>
    <w:rsid w:val="002335F7"/>
    <w:rsid w:val="0025382B"/>
    <w:rsid w:val="002566A2"/>
    <w:rsid w:val="00257068"/>
    <w:rsid w:val="00260657"/>
    <w:rsid w:val="0026381F"/>
    <w:rsid w:val="00266063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4A86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5165B"/>
    <w:rsid w:val="00466052"/>
    <w:rsid w:val="00467F11"/>
    <w:rsid w:val="00472A70"/>
    <w:rsid w:val="0047647D"/>
    <w:rsid w:val="00481973"/>
    <w:rsid w:val="00481B65"/>
    <w:rsid w:val="00485D1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4A8F"/>
    <w:rsid w:val="007558C5"/>
    <w:rsid w:val="007569EA"/>
    <w:rsid w:val="007761F6"/>
    <w:rsid w:val="00787D5B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6771"/>
    <w:rsid w:val="0083632A"/>
    <w:rsid w:val="008677F3"/>
    <w:rsid w:val="00877D19"/>
    <w:rsid w:val="008935A6"/>
    <w:rsid w:val="00894F42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68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18DB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5134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06F5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386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3A82"/>
    <w:rsid w:val="00E27C60"/>
    <w:rsid w:val="00E40ACA"/>
    <w:rsid w:val="00E54315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1E0E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9B8A9"/>
  <w15:docId w15:val="{580632E7-C9A2-4983-9B34-66DFDC36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rgová2, Maria</cp:lastModifiedBy>
  <cp:revision>24</cp:revision>
  <cp:lastPrinted>2023-12-05T07:57:00Z</cp:lastPrinted>
  <dcterms:created xsi:type="dcterms:W3CDTF">2023-11-30T06:26:00Z</dcterms:created>
  <dcterms:modified xsi:type="dcterms:W3CDTF">2024-06-20T05:08:00Z</dcterms:modified>
</cp:coreProperties>
</file>